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B3A" w:rsidR="0031228D" w:rsidP="009B607C" w:rsidRDefault="0031228D" w14:paraId="0AC9D3E0" w14:textId="77777777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:rsidRPr="00034B3A" w:rsidR="0031228D" w:rsidP="0031228D" w:rsidRDefault="0031228D" w14:paraId="7BD1E0C2" w14:textId="1BB98DF7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Styremøte</w:t>
      </w:r>
      <w:r w:rsidRPr="00034B3A" w:rsidR="00B90A94">
        <w:rPr>
          <w:rFonts w:ascii="Calibri Light" w:hAnsi="Calibri Light" w:eastAsia="Times New Roman" w:cs="Calibri Light"/>
          <w:lang w:eastAsia="nb-NO"/>
        </w:rPr>
        <w:t xml:space="preserve"> </w:t>
      </w:r>
      <w:r w:rsidRPr="00034B3A">
        <w:rPr>
          <w:rFonts w:ascii="Calibri Light" w:hAnsi="Calibri Light" w:eastAsia="Times New Roman" w:cs="Calibri Light"/>
          <w:lang w:eastAsia="nb-NO"/>
        </w:rPr>
        <w:t>20</w:t>
      </w:r>
      <w:r w:rsidR="00D8495E">
        <w:rPr>
          <w:rFonts w:ascii="Calibri Light" w:hAnsi="Calibri Light" w:eastAsia="Times New Roman" w:cs="Calibri Light"/>
          <w:lang w:eastAsia="nb-NO"/>
        </w:rPr>
        <w:t>2</w:t>
      </w:r>
      <w:r w:rsidR="00305F8F">
        <w:rPr>
          <w:rFonts w:ascii="Calibri Light" w:hAnsi="Calibri Light" w:eastAsia="Times New Roman" w:cs="Calibri Light"/>
          <w:lang w:eastAsia="nb-NO"/>
        </w:rPr>
        <w:t>2</w:t>
      </w:r>
      <w:r w:rsidRPr="003C5F39" w:rsidR="00022A85">
        <w:rPr>
          <w:rFonts w:ascii="Calibri Light" w:hAnsi="Calibri Light" w:eastAsia="Times New Roman" w:cs="Calibri Light"/>
          <w:lang w:eastAsia="nb-NO"/>
        </w:rPr>
        <w:t>-</w:t>
      </w:r>
      <w:r w:rsidR="00305F8F">
        <w:rPr>
          <w:rFonts w:ascii="Calibri Light" w:hAnsi="Calibri Light" w:eastAsia="Times New Roman" w:cs="Calibri Light"/>
          <w:lang w:eastAsia="nb-NO"/>
        </w:rPr>
        <w:t>02</w:t>
      </w:r>
      <w:r w:rsidRPr="003C5F39" w:rsidR="00A556F8">
        <w:rPr>
          <w:rFonts w:ascii="Calibri Light" w:hAnsi="Calibri Light" w:eastAsia="Times New Roman" w:cs="Calibri Light"/>
          <w:lang w:eastAsia="nb-NO"/>
        </w:rPr>
        <w:t>-</w:t>
      </w:r>
      <w:r w:rsidR="00305F8F">
        <w:rPr>
          <w:rFonts w:ascii="Calibri Light" w:hAnsi="Calibri Light" w:eastAsia="Times New Roman" w:cs="Calibri Light"/>
          <w:lang w:eastAsia="nb-NO"/>
        </w:rPr>
        <w:t>08</w:t>
      </w:r>
      <w:r w:rsidRPr="003C5F39" w:rsidR="00A556F8">
        <w:rPr>
          <w:rFonts w:ascii="Calibri Light" w:hAnsi="Calibri Light" w:eastAsia="Times New Roman" w:cs="Calibri Light"/>
          <w:lang w:eastAsia="nb-NO"/>
        </w:rPr>
        <w:t xml:space="preserve"> </w:t>
      </w:r>
      <w:r w:rsidR="00A84858">
        <w:rPr>
          <w:rFonts w:ascii="Calibri Light" w:hAnsi="Calibri Light" w:eastAsia="Times New Roman" w:cs="Calibri Light"/>
          <w:lang w:eastAsia="nb-NO"/>
        </w:rPr>
        <w:t>Teams</w:t>
      </w:r>
    </w:p>
    <w:p w:rsidRPr="00034B3A" w:rsidR="0031228D" w:rsidP="0031228D" w:rsidRDefault="008D402F" w14:paraId="3DA86F02" w14:textId="77777777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RKN</w:t>
      </w:r>
    </w:p>
    <w:p w:rsidRPr="00034B3A" w:rsidR="005C4DF5" w:rsidP="0031228D" w:rsidRDefault="005C4DF5" w14:paraId="01B77560" w14:textId="77777777">
      <w:pPr>
        <w:spacing w:after="0" w:line="240" w:lineRule="auto"/>
        <w:rPr>
          <w:rFonts w:ascii="Calibri Light" w:hAnsi="Calibri Light" w:eastAsia="Times New Roman" w:cs="Calibri Light"/>
          <w:sz w:val="24"/>
          <w:szCs w:val="24"/>
          <w:lang w:eastAsia="nb-NO"/>
        </w:rPr>
      </w:pPr>
    </w:p>
    <w:p w:rsidRPr="006E5313" w:rsidR="000C18A7" w:rsidP="006E5313" w:rsidRDefault="00022A85" w14:paraId="77944E76" w14:textId="158660F5">
      <w:pPr>
        <w:pStyle w:val="xxxxmsolistparagraph"/>
        <w:spacing w:before="0" w:beforeAutospacing="0" w:after="0" w:afterAutospacing="0" w:line="276" w:lineRule="auto"/>
        <w:rPr>
          <w:sz w:val="28"/>
          <w:szCs w:val="28"/>
        </w:rPr>
      </w:pPr>
      <w:r w:rsidRPr="00022A85">
        <w:rPr>
          <w:sz w:val="28"/>
          <w:szCs w:val="28"/>
        </w:rPr>
        <w:t>Sak 202</w:t>
      </w:r>
      <w:r w:rsidR="00305F8F">
        <w:rPr>
          <w:sz w:val="28"/>
          <w:szCs w:val="28"/>
        </w:rPr>
        <w:t>2</w:t>
      </w:r>
      <w:r w:rsidRPr="00022A85">
        <w:rPr>
          <w:sz w:val="28"/>
          <w:szCs w:val="28"/>
        </w:rPr>
        <w:t>-</w:t>
      </w:r>
      <w:r w:rsidR="00305F8F">
        <w:rPr>
          <w:sz w:val="28"/>
          <w:szCs w:val="28"/>
        </w:rPr>
        <w:t>09</w:t>
      </w:r>
      <w:r w:rsidRPr="00022A85">
        <w:rPr>
          <w:sz w:val="28"/>
          <w:szCs w:val="28"/>
        </w:rPr>
        <w:t xml:space="preserve">: Kommende møter og arrangementer </w:t>
      </w:r>
    </w:p>
    <w:p w:rsidR="00305F8F" w:rsidP="006E5313" w:rsidRDefault="00463F6A" w14:paraId="26D06E65" w14:textId="10479468">
      <w:pPr>
        <w:spacing w:after="0"/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 w:rsidR="00463F6A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</w:t>
      </w:r>
      <w:r w:rsidR="1E69CB00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o</w:t>
      </w:r>
      <w:r w:rsidR="00463F6A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rsdag </w:t>
      </w:r>
      <w:r w:rsidRPr="00CC727E" w:rsidR="00530AF9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</w:t>
      </w:r>
      <w:r w:rsidRPr="00CC727E" w:rsidR="7FE35D46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7</w:t>
      </w:r>
      <w:r w:rsidRPr="00CC727E" w:rsidR="00530AF9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</w:t>
      </w:r>
      <w:r w:rsidRPr="00CC727E" w:rsidR="66443F9B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januar </w:t>
      </w:r>
      <w:r w:rsidRPr="00CC727E" w:rsidR="00530AF9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deltok </w:t>
      </w:r>
      <w:r w:rsidR="00305F8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2 ferske medlemmer på velkomstseminaret som ble arrangert med fysisk oppmøte i Pressens hus. Opprinnelig var det rundt 30 påmeldte, men </w:t>
      </w:r>
      <w:r w:rsidRPr="00A84858" w:rsidR="00BA05FF"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b-NO"/>
        </w:rPr>
        <w:t>korona</w:t>
      </w:r>
      <w:r w:rsidRPr="00A84858" w:rsidR="00305F8F"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b-NO"/>
        </w:rPr>
        <w:t xml:space="preserve">sykdom og </w:t>
      </w:r>
      <w:r w:rsidR="00A84858"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b-NO"/>
        </w:rPr>
        <w:t>-r</w:t>
      </w:r>
      <w:r w:rsidRPr="00A84858" w:rsidR="00305F8F"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b-NO"/>
        </w:rPr>
        <w:t>estriksjoner</w:t>
      </w:r>
      <w:r w:rsidR="00305F8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hindret noen av deltakerne å komme. Sekretariatet planlegger et </w:t>
      </w:r>
      <w:r w:rsidR="00BA05F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>velkomst</w:t>
      </w:r>
      <w:r w:rsidR="00305F8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minar til over sommeren. </w:t>
      </w:r>
      <w:r w:rsidR="00BA05F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Det planlegges </w:t>
      </w:r>
      <w:r w:rsidR="002213D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o kurs i </w:t>
      </w:r>
      <w:r w:rsidR="00BA05F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NR Kompetanse </w:t>
      </w:r>
      <w:r w:rsidR="002213DF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vårhalvåret og to til høsten – i tillegg til kortere seminarer - blant annet om hvordan man unngår 4.14 og 3.2-fellelser. </w:t>
      </w:r>
      <w:r w:rsidR="00F8733E">
        <w:rPr>
          <w:rFonts w:ascii="Calibri Light" w:hAnsi="Calibri Light" w:eastAsia="Times New Roman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orsdag 9. juni planlegger NR en fagdag for redaktører i samarbeid med Landslaget for lokalaviser. </w:t>
      </w:r>
    </w:p>
    <w:p w:rsidR="00DE13B8" w:rsidP="006E5313" w:rsidRDefault="00DE13B8" w14:paraId="06DDF271" w14:textId="61621397">
      <w:pPr>
        <w:spacing w:after="0"/>
        <w:rPr>
          <w:rFonts w:ascii="Calibri Light" w:hAnsi="Calibri Light" w:eastAsia="Times New Roman" w:cs="Calibri Light"/>
          <w:color w:val="000000" w:themeColor="text1"/>
          <w:sz w:val="24"/>
          <w:szCs w:val="24"/>
        </w:rPr>
      </w:pPr>
      <w:r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En rekke av NRs regionforeninger gjennomfører sine årsmøter i starten av mars. Oslo Redaktørforening planlegger årsmøte 7. mars, mens Vestafjelske </w:t>
      </w:r>
      <w:r w:rsidR="00B90324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R</w:t>
      </w:r>
      <w:r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edaktørforening har årsmøte 9. mars og VETEBU Redaktørforening avholder møte 10. mars. </w:t>
      </w:r>
      <w:r w:rsidR="007D71FD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Trøndelag Redaktørforening planlegger årsmøte 7. april. </w:t>
      </w:r>
      <w:r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Alle disse arrangementene er fysiske møter. Nordnorsk Redaktørforening skulle ha hatt en fysisk samling i Mo i Rana i februar, men denne er utsatt til juni. Oplandenes Redaktørforening </w:t>
      </w:r>
      <w:r w:rsidR="00E5549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har digitalt årsmøte 10. februar, og Rogaland og Agder vil også gjennomføre et digitalt årsmøte om kort tid.</w:t>
      </w:r>
      <w:r w:rsidR="00FD5BBB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Sekretariatet </w:t>
      </w:r>
      <w:r w:rsidR="00A84858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legger </w:t>
      </w:r>
      <w:r w:rsidR="00FD5BBB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opp til deltakelse på alle årsmøtene. Flere av regionforeningene har lagt opp til et tema knyttet opp mot teknologi</w:t>
      </w:r>
      <w:r w:rsidR="00B90324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, sikkerhet og kildevern </w:t>
      </w:r>
      <w:r w:rsidR="00FD5BBB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etter at teknologiskvadronen sendte ut forespørsel om innspill til temaer innenfor dette</w:t>
      </w:r>
      <w:r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feltet</w:t>
      </w:r>
      <w:r w:rsidR="00A84858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.</w:t>
      </w:r>
    </w:p>
    <w:p w:rsidR="00CC0BE2" w:rsidP="006E5313" w:rsidRDefault="00CC0BE2" w14:paraId="1B5F01F1" w14:textId="440923FE">
      <w:pPr>
        <w:spacing w:after="0"/>
        <w:rPr>
          <w:rFonts w:ascii="Calibri Light" w:hAnsi="Calibri Light" w:eastAsia="Times New Roman" w:cs="Calibri Light"/>
          <w:color w:val="000000" w:themeColor="text1"/>
          <w:sz w:val="24"/>
          <w:szCs w:val="24"/>
        </w:rPr>
      </w:pPr>
      <w:r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Mens </w:t>
      </w:r>
      <w:r w:rsidR="00160E1F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Hellkonferansen som skulle vært arrangert i februar, ble avlyst og skjøvet til høsten, arrangeres Svarte Natta-konferansen i Tromsø 22.-24. april. For øvrig er det ikke planlagt andre regionale journalistkonferanser dette året, siden både Hauststormen og Gull og Gråstein ble gjennomført høsten 2021. </w:t>
      </w:r>
    </w:p>
    <w:p w:rsidRPr="00CC727E" w:rsidR="006E5313" w:rsidP="006E5313" w:rsidRDefault="00B8796E" w14:paraId="1E639565" w14:textId="2CF8B572">
      <w:pPr>
        <w:spacing w:after="0"/>
        <w:rPr>
          <w:rFonts w:ascii="Calibri Light" w:hAnsi="Calibri Light" w:eastAsia="Times New Roman" w:cs="Calibri Light"/>
          <w:color w:val="000000" w:themeColor="text1"/>
          <w:sz w:val="24"/>
          <w:szCs w:val="24"/>
        </w:rPr>
      </w:pPr>
      <w:r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29. mars blir det møte mellom </w:t>
      </w:r>
      <w:r w:rsidR="00F8733E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F</w:t>
      </w:r>
      <w:r w:rsidR="00DE13B8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amilie- og kulturkomite</w:t>
      </w:r>
      <w:r w:rsidR="00F8733E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en på Stortinget</w:t>
      </w:r>
      <w:r w:rsidR="00DE13B8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og medieorganisasjonene i Pressens hus. </w:t>
      </w:r>
      <w:r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Opprinnelig inviterte NR komiteen til møte med styret i forbindelse med høstmøtet, men </w:t>
      </w:r>
      <w:r w:rsidR="00F8733E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tidspunktet ble for tidlig</w:t>
      </w:r>
      <w:r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i stortingsperioden. Da flere av de andre organisasjonene hadde tatt lignende initiativer, ble bransjerådet </w:t>
      </w:r>
      <w:r w:rsidRPr="00A84858"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enige om en felles invitasjon. Her er poenget å informere politikerne om </w:t>
      </w:r>
      <w:r w:rsidRPr="00A84858" w:rsidR="00BD3B34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status for </w:t>
      </w:r>
      <w:r w:rsidRPr="00A84858"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mediebransjen</w:t>
      </w:r>
      <w:r w:rsidRPr="00A84858" w:rsidR="00BD3B34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, utfordringene knyttet til tech-gigantene og at komiteen kan bli kjent med de</w:t>
      </w:r>
      <w:r w:rsidRPr="00A84858"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ulike bransjeorganisasjonene.</w:t>
      </w:r>
      <w:r w:rsidR="008C64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 xml:space="preserve"> </w:t>
      </w:r>
    </w:p>
    <w:p w:rsidRPr="00CC727E" w:rsidR="009C1069" w:rsidP="006E5313" w:rsidRDefault="009C1069" w14:paraId="620C0B33" w14:textId="136E51EB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  <w:r w:rsidRPr="00CC727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Onsdag 4. mai 2022 arrangeres NRs vårmøte/Medieleder i Bergen</w:t>
      </w:r>
      <w:r w:rsidR="00BA05FF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 i samarbeid med Mediebedriftenes Landsforening</w:t>
      </w:r>
      <w:r w:rsidR="006E5313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. </w:t>
      </w:r>
      <w:r w:rsidRPr="00CC727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Som vanlig arrangeres denne konferansen rett i forkant av Nordiske Mediedager. Det blir styremøte kl 17.00 tirsdag 3. mai, rett i forkant av NRs kom-sammen-arrangement. 3. mai er Pressefrihetens dag, noe som helt sikkert vil sette sitt preg på dette arrangementet. </w:t>
      </w:r>
      <w:r w:rsidR="00BA05FF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Åpningen av Nordiske Mediedager vil foregå rett etter at Medieleder er avsluttet, og her er det også utdeling av Den store journalistprisen. Samme kveld er det utdeling av årets mediepriser i regi av MBL.</w:t>
      </w:r>
    </w:p>
    <w:p w:rsidR="002213DF" w:rsidP="006E5313" w:rsidRDefault="002213DF" w14:paraId="46EE8FAA" w14:textId="63D2088A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lastRenderedPageBreak/>
        <w:t xml:space="preserve">Sekretariatet er i gang med planleggingen av styrets strategiseminar </w:t>
      </w:r>
      <w:r w:rsidRPr="00CC727E" w:rsidR="00375EF4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21.-23. september. </w:t>
      </w:r>
      <w:r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Det er nå klart at seminaret legges til Hitra og Frøya med Bjørn Rønningen som kjentmann og et innlysende medlem av programkomiteen. Styret bør i møtet oppnevne to andre medlemmer som kan delta i programarbeidet</w:t>
      </w:r>
      <w:r w:rsidR="00BA05FF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, i tillegg til sekretariatet</w:t>
      </w:r>
      <w:r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. Det kan se ut som om det er behov for å reise til Trondheim kvelden før seminaret, det vil si tirsdag 20. september. Seminaret avsluttes slik at alle vil kunne reise hjem på ettermiddagen/kvelden fredag 23. september. </w:t>
      </w:r>
    </w:p>
    <w:p w:rsidR="002213DF" w:rsidP="006E5313" w:rsidRDefault="00B8796E" w14:paraId="4B5FE0F7" w14:textId="166BB0D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Datoene for høstmøtet 2022 er ikke formelt fastsatt av styret. Sekretariatet foreslår å legge møtet til Oslo onsdag 2. og torsdag 3. november. I så fall er det naturlig å legge styremøtet til tirsdag 1. november kl 17.00 med påfølgende middag med regionlederne. </w:t>
      </w:r>
    </w:p>
    <w:p w:rsidR="002213DF" w:rsidP="006E5313" w:rsidRDefault="002213DF" w14:paraId="24974434" w14:textId="7777777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</w:p>
    <w:p w:rsidRPr="00B8796E" w:rsidR="006E5313" w:rsidP="006E5313" w:rsidRDefault="00344876" w14:paraId="48FDD20E" w14:textId="1A8573E9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  <w:r w:rsidRPr="00CC727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 xml:space="preserve">Neste styremøte blir </w:t>
      </w:r>
      <w:r w:rsidRPr="00CC727E" w:rsidR="009154DA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  <w:u w:val="single"/>
        </w:rPr>
        <w:t xml:space="preserve">tirsdag </w:t>
      </w:r>
      <w:r w:rsidR="00B8796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  <w:u w:val="single"/>
        </w:rPr>
        <w:t>22. mars</w:t>
      </w:r>
      <w:r w:rsidRPr="00CC727E" w:rsidR="00CC727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  <w:u w:val="single"/>
        </w:rPr>
        <w:t xml:space="preserve"> kl 16.00.</w:t>
      </w:r>
      <w:r w:rsidR="006E5313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  <w:u w:val="single"/>
        </w:rPr>
        <w:t xml:space="preserve"> </w:t>
      </w:r>
      <w:r w:rsidRPr="00B8796E" w:rsidR="00B8796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Da legges det opp til et fysisk styremøte med påfølgende middag</w:t>
      </w:r>
      <w:r w:rsidR="00B8796E"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  <w:t>.</w:t>
      </w:r>
    </w:p>
    <w:p w:rsidRPr="006E5313" w:rsidR="005A64E3" w:rsidP="006E5313" w:rsidRDefault="005A64E3" w14:paraId="3145DAC0" w14:textId="57BE191A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 w:themeColor="text1"/>
          <w:kern w:val="32"/>
          <w:sz w:val="24"/>
          <w:szCs w:val="24"/>
        </w:rPr>
      </w:pPr>
      <w:r w:rsidRPr="00227BEB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>deltakere på møter i NR-regi 201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Pr="00227BEB">
        <w:rPr>
          <w:rFonts w:ascii="Calibri Light" w:hAnsi="Calibri Light" w:cs="Calibri Light"/>
          <w:sz w:val="24"/>
          <w:szCs w:val="24"/>
        </w:rPr>
        <w:t>-202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Pr="00227BEB">
        <w:rPr>
          <w:rFonts w:ascii="Calibri Light" w:hAnsi="Calibri Light" w:cs="Calibri Light"/>
          <w:sz w:val="24"/>
          <w:szCs w:val="24"/>
        </w:rPr>
        <w:t xml:space="preserve"> følger som </w:t>
      </w:r>
      <w:r w:rsidRPr="008C640A">
        <w:rPr>
          <w:rFonts w:ascii="Calibri Light" w:hAnsi="Calibri Light" w:cs="Calibri Light"/>
          <w:sz w:val="24"/>
          <w:szCs w:val="24"/>
          <w:u w:val="single"/>
        </w:rPr>
        <w:t>vedlegg 1</w:t>
      </w:r>
      <w:r w:rsidRPr="008C640A" w:rsidR="00637F28">
        <w:rPr>
          <w:rFonts w:ascii="Calibri Light" w:hAnsi="Calibri Light" w:cs="Calibri Light"/>
          <w:sz w:val="24"/>
          <w:szCs w:val="24"/>
        </w:rPr>
        <w:t xml:space="preserve">. Antall deltakere på NR-arrangementer økte fra 155 i koronaåret 2020 til 513 i koronaåret 2021. </w:t>
      </w:r>
      <w:r w:rsidR="00BA05FF">
        <w:rPr>
          <w:rFonts w:ascii="Calibri Light" w:hAnsi="Calibri Light" w:cs="Calibri Light"/>
          <w:sz w:val="24"/>
          <w:szCs w:val="24"/>
        </w:rPr>
        <w:t xml:space="preserve">Da er digitale kurs og konferanser også inkludert. </w:t>
      </w:r>
    </w:p>
    <w:p w:rsidR="005D7B00" w:rsidP="006E5313" w:rsidRDefault="0024201E" w14:paraId="652FB9A5" w14:textId="1E282A35">
      <w:pPr>
        <w:pStyle w:val="Listeavsnitt"/>
        <w:spacing w:line="276" w:lineRule="auto"/>
        <w:ind w:left="0"/>
        <w:rPr>
          <w:rFonts w:ascii="Calibri Light" w:hAnsi="Calibri Light" w:eastAsia="Calibri" w:cs="Calibri Light"/>
          <w:sz w:val="24"/>
          <w:szCs w:val="24"/>
        </w:rPr>
      </w:pPr>
      <w:r w:rsidRPr="00E41E19">
        <w:rPr>
          <w:rFonts w:ascii="Calibri Light" w:hAnsi="Calibri Light" w:eastAsia="Calibri" w:cs="Calibri Light"/>
          <w:sz w:val="24"/>
          <w:szCs w:val="24"/>
          <w:u w:val="single"/>
        </w:rPr>
        <w:t>F</w:t>
      </w:r>
      <w:r w:rsidRPr="00E41E19" w:rsidR="0031228D">
        <w:rPr>
          <w:rFonts w:ascii="Calibri Light" w:hAnsi="Calibri Light" w:eastAsia="Calibri" w:cs="Calibri Light"/>
          <w:sz w:val="24"/>
          <w:szCs w:val="24"/>
          <w:u w:val="single"/>
        </w:rPr>
        <w:t>orslag til vedtak:</w:t>
      </w:r>
      <w:r w:rsidRPr="00E41E19" w:rsidR="0031228D">
        <w:rPr>
          <w:rFonts w:ascii="Calibri Light" w:hAnsi="Calibri Light" w:eastAsia="Calibri" w:cs="Calibri Light"/>
          <w:sz w:val="24"/>
          <w:szCs w:val="24"/>
        </w:rPr>
        <w:t xml:space="preserve"> Møteplanen vedtas i tråd med sekretariatets innstilling og de endringer som ble gjort i styrets møte.</w:t>
      </w:r>
      <w:r w:rsidRPr="00E41E19" w:rsidR="009D130E">
        <w:rPr>
          <w:rFonts w:ascii="Calibri Light" w:hAnsi="Calibri Light" w:eastAsia="Calibri" w:cs="Calibri Light"/>
          <w:sz w:val="24"/>
          <w:szCs w:val="24"/>
        </w:rPr>
        <w:t xml:space="preserve"> </w:t>
      </w:r>
    </w:p>
    <w:p w:rsidR="00CC727E" w:rsidP="006E5313" w:rsidRDefault="00CC727E" w14:paraId="68709D0D" w14:textId="4345F75B">
      <w:pPr>
        <w:rPr>
          <w:rFonts w:ascii="Calibri Light" w:hAnsi="Calibri Light" w:eastAsia="Calibri" w:cs="Calibri Light"/>
          <w:sz w:val="24"/>
          <w:szCs w:val="24"/>
        </w:rPr>
      </w:pPr>
      <w:r>
        <w:rPr>
          <w:rFonts w:ascii="Calibri Light" w:hAnsi="Calibri Light" w:eastAsia="Calibri" w:cs="Calibri Light"/>
          <w:sz w:val="24"/>
          <w:szCs w:val="24"/>
        </w:rPr>
        <w:br w:type="page"/>
      </w:r>
    </w:p>
    <w:p w:rsidRPr="009E53DD" w:rsidR="00830BFC" w:rsidP="00E41E19" w:rsidRDefault="00B9770F" w14:paraId="2DF405C8" w14:textId="7255765A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Pr="007C0706" w:rsidR="00830BFC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Pr="007C0706" w:rsidR="00186199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02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01</w:t>
      </w:r>
    </w:p>
    <w:tbl>
      <w:tblPr>
        <w:tblStyle w:val="Middelsrutenett3uthevingsfarge1"/>
        <w:tblW w:w="14170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171"/>
      </w:tblGrid>
      <w:tr w:rsidRPr="00F71C55" w:rsidR="00F24E8F" w:rsidTr="006E5313" w14:paraId="3D017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A91F98" w:rsidP="00F24E8F" w:rsidRDefault="00A91F98" w14:paraId="058EA29A" w14:textId="66A4C1A5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00925C" w14:textId="3906C08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FBB7E6" w14:textId="5BA90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6FCAE2A5" w14:textId="06B0DF5A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5565C9F4" w14:textId="13ECEA97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Pr="00F71C55" w:rsidR="00580BE7" w:rsidTr="006E5313" w14:paraId="05406C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580BE7" w:rsidP="00C15637" w:rsidRDefault="00580BE7" w14:paraId="43423957" w14:textId="143A572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580BE7" w14:paraId="5E9E9811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580BE7" w14:paraId="053CBF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580BE7" w14:paraId="069456EF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3D7B4D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A2C97" w:rsidTr="00AB4B72" w14:paraId="2D062E09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01C1F1C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086469E2" w14:textId="0A799B62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2. mars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0F3EC4BF" w14:textId="499C8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760E7BFC" w14:textId="4186E2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41343" w14:paraId="24B774BD" w14:textId="1FBE031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 påfølgende middag</w:t>
            </w:r>
          </w:p>
        </w:tc>
      </w:tr>
      <w:tr w:rsidRPr="00F71C55" w:rsidR="007A2C97" w:rsidTr="00AB4B72" w14:paraId="44768C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752A75A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7A2C97" w:rsidP="00C15637" w:rsidRDefault="007A2C97" w14:paraId="78F020B1" w14:textId="50775978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-lør 19. mars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7A2C97" w:rsidP="00C15637" w:rsidRDefault="007A2C97" w14:paraId="2F2319EB" w14:textId="644D5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7A2C97" w:rsidP="00C15637" w:rsidRDefault="007A2C97" w14:paraId="70A60A56" w14:textId="3D3B658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LA-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2CE7676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AB4B72" w14:paraId="401601AF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44834AD5" w14:textId="4E975D8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7BDAA0C5" w14:textId="6070757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C15637" w14:paraId="0D56AC24" w14:textId="2DA2D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C15637" w14:paraId="51169D3F" w14:textId="038316AA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6B9B4E4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C0BE2" w:rsidTr="006E5313" w14:paraId="3BCCBD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C0BE2" w:rsidP="00C15637" w:rsidRDefault="00CC0BE2" w14:paraId="2FBD11A0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C0BE2" w:rsidP="00C15637" w:rsidRDefault="00CC0BE2" w14:paraId="0359F235" w14:textId="399FE26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4. april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C0BE2" w:rsidP="00C15637" w:rsidRDefault="00CC0BE2" w14:paraId="2CAD8EE2" w14:textId="38D89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C0BE2" w:rsidP="00C15637" w:rsidRDefault="00CC0BE2" w14:paraId="194F2D59" w14:textId="138A13A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C0BE2" w:rsidP="00C15637" w:rsidRDefault="00CC0BE2" w14:paraId="0D8B807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AB4B72" w14:paraId="5BB4E4FA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0CB9D04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4F7832CC" w14:textId="1AE3DEA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1419161" w14:textId="68E78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B7304D6" w14:textId="03A3426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68D745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6E5313" w14:paraId="5E4911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A8CAFFE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7248644F" w14:textId="2090532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5E3D1E03" w14:textId="1FE1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69B547E8" w14:textId="3CE4D970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A9481EB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AB4B72" w14:paraId="34CE03E2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46E388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337C930D" w14:textId="7D27D90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4D22300A" w14:textId="339CB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3399D310" w14:textId="051D846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F42E814" w14:textId="4E730A2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Pr="00F71C55" w:rsidR="00337665" w:rsidTr="006E5313" w14:paraId="1DE4FE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DE015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26E5CCFB" w14:textId="4AB4DF74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8F58E87" w14:textId="63563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F69A69C" w14:textId="2A4CED96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299924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AB4B72" w14:paraId="270C22C3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C15637" w:rsidP="00C15637" w:rsidRDefault="00C15637" w14:paraId="7D81940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6F190651" w14:textId="6CAD1A5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337665" w14:paraId="2E1444BE" w14:textId="7AA5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5A9DF57A" w14:textId="202FC88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78DF3BF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2B6BD1" w:rsidTr="00AB4B72" w14:paraId="63ADA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2B6BD1" w:rsidP="00C15637" w:rsidRDefault="002B6BD1" w14:paraId="15BD433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2B6BD1" w:rsidP="00C15637" w:rsidRDefault="002B6BD1" w14:paraId="18C762F4" w14:textId="011054F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 8. jun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2B6BD1" w:rsidP="00C15637" w:rsidRDefault="002B6BD1" w14:paraId="342BEE4D" w14:textId="6F07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2B6BD1" w:rsidP="00C15637" w:rsidRDefault="00A84858" w14:paraId="1461DAA4" w14:textId="5151906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c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onferanse om desinformasj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B6BD1" w:rsidP="00C15637" w:rsidRDefault="002B6BD1" w14:paraId="090D70D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41343" w:rsidTr="00AB4B72" w14:paraId="5674BFE4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741343" w:rsidP="00C15637" w:rsidRDefault="00741343" w14:paraId="6B29400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41343" w:rsidP="00C15637" w:rsidRDefault="00741343" w14:paraId="288A1D3E" w14:textId="22EEB0B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rs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jun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41343" w:rsidP="00C15637" w:rsidRDefault="00741343" w14:paraId="55909F20" w14:textId="658F9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41343" w:rsidP="00C15637" w:rsidRDefault="00741343" w14:paraId="28357308" w14:textId="53BC012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agdag for redaktører i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mar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med L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41343" w:rsidP="00C15637" w:rsidRDefault="00741343" w14:paraId="258ABCAB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32840" w:rsidTr="006E5313" w14:paraId="255AB9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BA5C9A" w:rsidR="00C32840" w:rsidP="00C15637" w:rsidRDefault="00C32840" w14:paraId="3056F1D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EB0F98" w:rsidR="00C32840" w:rsidP="00C15637" w:rsidRDefault="00EB0F98" w14:paraId="1288E9E0" w14:textId="3AD4A4B8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4. jun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EB0F98" w:rsidR="00C32840" w:rsidP="00C15637" w:rsidRDefault="00EB0F98" w14:paraId="2980FA43" w14:textId="3ADD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EB0F98" w:rsidR="00C32840" w:rsidP="00C15637" w:rsidRDefault="00EB0F98" w14:paraId="540DA58B" w14:textId="25F800A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32840" w:rsidP="00C15637" w:rsidRDefault="00C32840" w14:paraId="2A94B118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EB0F98" w:rsidTr="00AB4B72" w14:paraId="4E449440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EB0F98" w:rsidR="00EB0F98" w:rsidP="00C15637" w:rsidRDefault="00EB0F98" w14:paraId="23A9F68B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E5313" w:rsidR="00EB0F98" w:rsidP="00C15637" w:rsidRDefault="00EB0F98" w14:paraId="4A63F09D" w14:textId="6B19307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 – fred 19. </w:t>
            </w: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E5313" w:rsidR="00EB0F98" w:rsidP="00C15637" w:rsidRDefault="00EB0F98" w14:paraId="771280C3" w14:textId="4782D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E5313" w:rsidR="00EB0F98" w:rsidP="00C15637" w:rsidRDefault="00EB0F98" w14:paraId="1BE2AEDB" w14:textId="510AE16A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EB0F98" w:rsidP="00C15637" w:rsidRDefault="00EB0F98" w14:paraId="625ABE54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6E5313" w:rsidTr="006E5313" w14:paraId="09673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EB0F98" w:rsidR="006E5313" w:rsidP="006E5313" w:rsidRDefault="006E5313" w14:paraId="683FD11E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B18B4" w:rsidR="006E5313" w:rsidP="006E5313" w:rsidRDefault="006E5313" w14:paraId="73465399" w14:textId="4FCD601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21. – fred 23. sept.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B18B4" w:rsidR="006E5313" w:rsidP="006E5313" w:rsidRDefault="00741343" w14:paraId="6C01FD68" w14:textId="6EC8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itra/Frø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B18B4" w:rsidR="006E5313" w:rsidP="006E5313" w:rsidRDefault="006E5313" w14:paraId="23635D1E" w14:textId="5D6C764B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ts strategiseminar</w:t>
            </w:r>
            <w:r w:rsidRPr="006B18B4" w:rsid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B18B4" w:rsid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kl</w:t>
            </w:r>
            <w:proofErr w:type="spellEnd"/>
            <w:r w:rsidRPr="006B18B4" w:rsid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styremøte 23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6E5313" w:rsidP="006E5313" w:rsidRDefault="00741343" w14:paraId="35F815C0" w14:textId="3AAFCB1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an bli avreise t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r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. heim på kvelden 20.9</w:t>
            </w:r>
          </w:p>
        </w:tc>
      </w:tr>
      <w:tr w:rsidRPr="00F71C55" w:rsidR="00FD5BBB" w:rsidTr="00AB4B72" w14:paraId="0368BC7B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EB0F98" w:rsidR="00FD5BBB" w:rsidP="006E5313" w:rsidRDefault="00FD5BBB" w14:paraId="18A25F75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B18B4" w:rsidR="00FD5BBB" w:rsidP="006E5313" w:rsidRDefault="006B18B4" w14:paraId="2834BA7C" w14:textId="6126F31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B18B4" w:rsidR="00FD5BBB" w:rsidP="006E5313" w:rsidRDefault="006B18B4" w14:paraId="09E2FC9E" w14:textId="4E1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6B18B4" w:rsidR="00FD5BBB" w:rsidP="006E5313" w:rsidRDefault="006B18B4" w14:paraId="6401FD82" w14:textId="4ED223D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 med påfølgende 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FD5BBB" w:rsidP="006E5313" w:rsidRDefault="00FD5BBB" w14:paraId="3B67425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FD5BBB" w:rsidTr="006E5313" w14:paraId="0F5D1A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EB0F98" w:rsidR="00FD5BBB" w:rsidP="006E5313" w:rsidRDefault="00FD5BBB" w14:paraId="60E19783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41343" w:rsidR="00FD5BBB" w:rsidP="006E5313" w:rsidRDefault="006B18B4" w14:paraId="497E7599" w14:textId="4F69DBE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Ons 2. – </w:t>
            </w:r>
            <w:proofErr w:type="spellStart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3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41343" w:rsidR="00FD5BBB" w:rsidP="006E5313" w:rsidRDefault="006B18B4" w14:paraId="137255D6" w14:textId="001D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41343" w:rsidR="00FD5BBB" w:rsidP="006E5313" w:rsidRDefault="006B18B4" w14:paraId="2453B1C2" w14:textId="12F38B2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FD5BBB" w:rsidP="006E5313" w:rsidRDefault="00FD5BBB" w14:paraId="39D7301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FD5BBB" w:rsidTr="00AB4B72" w14:paraId="6EF6B11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EB0F98" w:rsidR="00FD5BBB" w:rsidP="006E5313" w:rsidRDefault="00FD5BBB" w14:paraId="0D8D046C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FD5BBB" w:rsidP="006E5313" w:rsidRDefault="006B18B4" w14:paraId="75EF4F97" w14:textId="07EE55B8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29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FD5BBB" w:rsidP="006E5313" w:rsidRDefault="006B18B4" w14:paraId="78CD4212" w14:textId="07C136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FD5BBB" w:rsidP="006E5313" w:rsidRDefault="006B18B4" w14:paraId="756CB43B" w14:textId="1EB8410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FD5BBB" w:rsidP="006E5313" w:rsidRDefault="00FD5BBB" w14:paraId="664B39D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57D43" w:rsidP="00EC2D66" w:rsidRDefault="00F57D43" w14:paraId="69421AAE" w14:textId="750477E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:rsidR="00F24E8F" w:rsidP="00CD55B1" w:rsidRDefault="00F57D43" w14:paraId="68B437F3" w14:textId="0442E393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:rsidTr="00F24E8F" w14:paraId="09BF6203" w14:textId="77777777">
        <w:trPr>
          <w:trHeight w:val="51"/>
        </w:trPr>
        <w:tc>
          <w:tcPr>
            <w:tcW w:w="160" w:type="dxa"/>
          </w:tcPr>
          <w:p w:rsidR="00F24E8F" w:rsidP="00F24E8F" w:rsidRDefault="00F24E8F" w14:paraId="43FE318A" w14:textId="77777777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:rsidRPr="005F087E" w:rsidR="006B58E0" w:rsidP="00F24E8F" w:rsidRDefault="00864230" w14:paraId="53927F48" w14:textId="2DD561BB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Pr="005F087E" w:rsidR="006B58E0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Pr="005F087E" w:rsidR="006B58E0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Pr="005F087E" w:rsidR="000F27FD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Pr="005F087E" w:rsidR="000F27FD">
        <w:rPr>
          <w:rFonts w:ascii="Calibri Light" w:hAnsi="Calibri Light"/>
          <w:b/>
          <w:sz w:val="20"/>
          <w:szCs w:val="20"/>
        </w:rPr>
        <w:t>-</w:t>
      </w:r>
      <w:r w:rsidR="00BA28D1">
        <w:rPr>
          <w:rFonts w:ascii="Calibri Light" w:hAnsi="Calibri Light"/>
          <w:b/>
          <w:sz w:val="20"/>
          <w:szCs w:val="20"/>
        </w:rPr>
        <w:t>02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BA28D1">
        <w:rPr>
          <w:rFonts w:ascii="Calibri Light" w:hAnsi="Calibri Light"/>
          <w:b/>
          <w:sz w:val="20"/>
          <w:szCs w:val="20"/>
        </w:rPr>
        <w:t>01</w:t>
      </w:r>
    </w:p>
    <w:tbl>
      <w:tblPr>
        <w:tblW w:w="1399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992"/>
        <w:gridCol w:w="1134"/>
        <w:gridCol w:w="1134"/>
        <w:gridCol w:w="1134"/>
        <w:gridCol w:w="992"/>
        <w:gridCol w:w="1134"/>
        <w:gridCol w:w="1276"/>
        <w:gridCol w:w="851"/>
        <w:gridCol w:w="1134"/>
        <w:gridCol w:w="668"/>
      </w:tblGrid>
      <w:tr w:rsidRPr="005F087E" w:rsidR="00BA28D1" w:rsidTr="00637F28" w14:paraId="4F0CA797" w14:textId="69B56B9A">
        <w:trPr>
          <w:trHeight w:val="36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3629D51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025861" w:rsidRDefault="00BA28D1" w14:paraId="649B1463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2C6A063D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7A7E17B1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525FD0B8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40D70094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133E1086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5D580222" w14:textId="5A74D0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2B4B7D12" w14:textId="586209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50A78F3D" w14:textId="51C0CA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25861" w:rsidRDefault="00BA28D1" w14:paraId="6C736EB3" w14:textId="6E3C76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025861" w:rsidRDefault="00BA28D1" w14:paraId="6FEDE3B6" w14:textId="333F1E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Pr="005F087E" w:rsidR="00BA28D1" w:rsidTr="00637F28" w14:paraId="76403224" w14:textId="1445A51F">
        <w:trPr>
          <w:trHeight w:val="38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025861" w:rsidRDefault="00BA28D1" w14:paraId="33862D9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F00993" w:rsidRDefault="00BA28D1" w14:paraId="1B8A26D9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1E011FF0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2C32EA25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384D4A82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0830387E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01AE6" w:rsidRDefault="00BA28D1" w14:paraId="3CF3F664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01AE6" w:rsidRDefault="00BA28D1" w14:paraId="5DBF3276" w14:textId="472FB409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01AE6" w:rsidRDefault="00BA28D1" w14:paraId="3B5978F0" w14:textId="55026C35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001AE6" w:rsidRDefault="00BA28D1" w14:paraId="720AFA33" w14:textId="1E91A82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001AE6" w:rsidRDefault="00BA28D1" w14:paraId="531869C8" w14:textId="12157DE0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001AE6" w:rsidRDefault="00BA28D1" w14:paraId="4EDC4E3C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130B6271" w14:textId="74B22192">
        <w:trPr>
          <w:trHeight w:val="415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F00993" w:rsidRDefault="00BA28D1" w14:paraId="17D08AC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F00993" w:rsidRDefault="00BA28D1" w14:paraId="21D329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:rsidRPr="005F087E" w:rsidR="00BA28D1" w:rsidP="00F00993" w:rsidRDefault="00BA28D1" w14:paraId="3CF7AF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050C4922" w14:textId="7777777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435E47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12D717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60B257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F00993" w:rsidRDefault="00BA28D1" w14:paraId="34D965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BA28D1" w:rsidP="00637F28" w:rsidRDefault="00BA28D1" w14:paraId="0F99EE5E" w14:textId="5E5D4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Oslo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37F28" w:rsidR="00BA28D1" w:rsidP="00F00993" w:rsidRDefault="00BA28D1" w14:paraId="66E10328" w14:textId="2F4E8D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F28">
              <w:rPr>
                <w:sz w:val="20"/>
                <w:szCs w:val="20"/>
              </w:rPr>
              <w:t>105</w:t>
            </w:r>
            <w:r w:rsidRPr="00637F28" w:rsidR="00637F28">
              <w:rPr>
                <w:sz w:val="18"/>
                <w:szCs w:val="18"/>
              </w:rPr>
              <w:t xml:space="preserve"> (</w:t>
            </w:r>
            <w:r w:rsidRPr="00637F28">
              <w:rPr>
                <w:sz w:val="18"/>
                <w:szCs w:val="18"/>
              </w:rPr>
              <w:t>Tromsø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BA28D1" w:rsidP="00F00993" w:rsidRDefault="00BA28D1" w14:paraId="2B7049DB" w14:textId="1E7C4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37F28" w:rsidP="00637F28" w:rsidRDefault="00BA28D1" w14:paraId="72835289" w14:textId="51F1E0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37F28">
              <w:rPr>
                <w:sz w:val="20"/>
                <w:szCs w:val="20"/>
              </w:rPr>
              <w:t xml:space="preserve"> (Oslo)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A28D1" w:rsidP="00F00993" w:rsidRDefault="00BA28D1" w14:paraId="70BECCB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0A7434B6" w14:textId="62C02088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F00993" w:rsidRDefault="00BA28D1" w14:paraId="36CC3C8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D15A1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1DECD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B809D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01E54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696FD4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9804F6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513C5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2E83E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9B92F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4F4E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FACE71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7CCB1560" w14:textId="2729FD2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2716E65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18DFE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F5C4AE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2B1675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AD73B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E1323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F550C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FAFB8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AAF16C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30E46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6026FB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0E08F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681850C2" w14:textId="11DD3BDF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16000B4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53B5FFE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82847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C580E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931C5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58120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5B97DB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DBEEA7D" w14:textId="329DD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CBD75E2" w14:textId="57A2E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555FFE5" w14:textId="183CF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AE32EF7" w14:textId="66A93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37F28">
              <w:rPr>
                <w:sz w:val="20"/>
                <w:szCs w:val="20"/>
              </w:rPr>
              <w:t>(</w:t>
            </w:r>
            <w:proofErr w:type="spellStart"/>
            <w:r w:rsidR="00637F28">
              <w:rPr>
                <w:sz w:val="20"/>
                <w:szCs w:val="20"/>
              </w:rPr>
              <w:t>dig</w:t>
            </w:r>
            <w:proofErr w:type="spellEnd"/>
            <w:r w:rsidR="00637F28"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637F28" w14:paraId="6F4E926E" w14:textId="5162C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Pr="005F087E" w:rsidR="00BA28D1" w:rsidTr="00637F28" w14:paraId="74B574B2" w14:textId="34547D8C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2B814B0" w14:textId="33E54E5E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7FE22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B7D3B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E51F2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DD45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BB180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38DC2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0778852" w14:textId="2AF3F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5A62506" w14:textId="6E0B2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C85A19E" w14:textId="2BF0A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4B5A4E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286139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1992FD09" w14:textId="34F3546D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D15A7E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567BDC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7E90D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2B04D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08F15B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C3FF1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C22AE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8CC1B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62669B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7BF03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1341E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5FAA31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34B7018B" w14:textId="2B4FFD8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701F6D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9217A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45A68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B77F0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352B61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71F9A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26E18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4F8330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057F6D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724EA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26345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6BEF3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2E472A1E" w14:textId="5695F095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6BC2FBE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0C1063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BD27F4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56A8B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36963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D26D3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BA28D1" w:rsidP="00B81C2C" w:rsidRDefault="00BA28D1" w14:paraId="3594F35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BA28D1" w:rsidP="00B81C2C" w:rsidRDefault="00BA28D1" w14:paraId="5B216C6B" w14:textId="686CA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F2E53F" w14:textId="69DC4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F12D6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05B6DC6" w14:textId="505C6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513B76B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1C46BDA8" w14:textId="71455A16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B27838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557B04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B74E2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E2BC04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F7B7C0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F518F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70595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FA435D5" w14:textId="6B8A9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9FB1296" w14:textId="1515F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DBB40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0ED3C2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C9DEC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6C24CF07" w14:textId="2187346F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60E6866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44474F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EC5E1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85E21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E36E9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BB495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9DDC6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6B7D3D0" w14:textId="59E25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BF68DCF" w14:textId="05B80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A8E57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322DCF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AF34D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2A0E09B3" w14:textId="42FCBC9D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5B273F7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13081E1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976B5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A26F0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2EAD3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5C9E5C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D81079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8BDCD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C165A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F773F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9E4869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4DCB8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12B5ED46" w14:textId="52A42ABE">
        <w:trPr>
          <w:trHeight w:val="29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796CE9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252AA5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0257A1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8CA69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83777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2EBC9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A9C8C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7587572" w14:textId="239A7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A6E0B64" w14:textId="017E8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31A4D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5565E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F0899A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7180E4EE" w14:textId="07FBABAF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685C576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2901DBB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7566B9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96A92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893F08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E7F68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BA28D1" w:rsidP="00B81C2C" w:rsidRDefault="00BA28D1" w14:paraId="48C966FD" w14:textId="7777777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BA28D1" w:rsidP="00B81C2C" w:rsidRDefault="00BA28D1" w14:paraId="64004263" w14:textId="569903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83D7284" w14:textId="0653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51C09F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5AEB027" w14:textId="742DA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5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5CF610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0FFFAFD9" w14:textId="66E598A2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8DB635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155EB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83E3D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6CF53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AB50CA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EB434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D64CFD" w:rsidRDefault="00BA28D1" w14:paraId="623E6D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D64CFD" w:rsidRDefault="00BA28D1" w14:paraId="0663B0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D64CFD" w:rsidRDefault="00BA28D1" w14:paraId="15F48723" w14:textId="3FAEE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D64CFD" w:rsidRDefault="00BA28D1" w14:paraId="645EF7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D64CFD" w:rsidRDefault="00BA28D1" w14:paraId="32B596EC" w14:textId="672BB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D64CFD" w:rsidRDefault="00BA28D1" w14:paraId="111D6D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6A3B3E39" w14:textId="30FF6C05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5F09D7D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478C6C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137E9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9159B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CF135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CAE728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B6B9B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91157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C6122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6D1DC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A5605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1DFDA7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52173139" w14:textId="13CC576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DCEEDF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89FEAB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9FD9B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1441A2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CAC260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33BCE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87D82F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E9B3B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D90A1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998F4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689BA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142CE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5A23EA4F" w14:textId="1B03B4DC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318F2A4" w14:textId="3C4B0EBA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E7EBD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F3A91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4F1B6E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802F8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4FBFB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1DC4A6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B1FB308" w14:textId="36798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41A1660" w14:textId="0FADF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97667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F50B7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3E2C7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1EF4C4FF" w14:textId="043CDB8D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5EC8479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D324C5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DA709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C1ED5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600E3B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B2C094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36C5B3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91191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63DB2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5CFAC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FD32D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DBF6FB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72445BC4" w14:textId="242C8702">
        <w:trPr>
          <w:trHeight w:val="277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2F36271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335E9B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F84A7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F1CE4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27319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4B4E47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AADA2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31E30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C16C7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FB56D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BAD47C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B4429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3CBF021B" w14:textId="6109268A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43815C6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0E256E3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D02F6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5B9484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016A9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06FA2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5CA4B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3A666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30B4B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7D5C2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79703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71853E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0443CBA7" w14:textId="3B5686C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06C09DC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BA28D1" w:rsidP="00B81C2C" w:rsidRDefault="00BA28D1" w14:paraId="78D733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2D115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A36EA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7CEE8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7B937B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79BEF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A3178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C5685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69890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DFCA3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17C4D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360DDDDB" w14:textId="18B3ABC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7E87DF1" w14:textId="603739AD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8AA46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7709AE3" w14:textId="10263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5F2E2AA" w14:textId="5AE41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1EE52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ED907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6FAFE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307CD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B2442A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18A2980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9EDCD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FD21F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40DD17AF" w14:textId="7B1522A4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BC15269" w14:textId="1AD55E26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36A1D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38FC79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8C53E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1EC7D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8B32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F256AA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978555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86FB771" w14:textId="652CE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82DE23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9F03C3A" w14:textId="3292A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74DEF55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7FC68218" w14:textId="28773645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AB06C5D" w14:textId="57E1C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A9C95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419CC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2CD75A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CC7B36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43A3B9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90C695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C3221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5A29A4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0AA1E478" w14:textId="53CD8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6577D72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0069ADF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5BBB2417" w14:textId="7142A4DB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627E51F1" w14:textId="099EED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 20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9C03D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EF180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1CCEB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D751C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0C0D4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40A796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7836D5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81C2C" w:rsidRDefault="00BA28D1" w14:paraId="6AB384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03DC4FC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35ECE287" w14:textId="76172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8D1" w:rsidP="00B81C2C" w:rsidRDefault="00BA28D1" w14:paraId="24BB49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BA28D1" w:rsidTr="00637F28" w14:paraId="2A736B9A" w14:textId="3FF1BB60">
        <w:trPr>
          <w:trHeight w:val="5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46D57A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340F1DF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42FD10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017694E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3D3BD8C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3BF944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64B5B87C" w14:textId="2F405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5DBA7667" w14:textId="3CAD6C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29939458" w14:textId="1DF01F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4E28635A" w14:textId="2671EF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637F28" w14:paraId="3289ED0C" w14:textId="0A775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BA28D1" w:rsidP="00B059C7" w:rsidRDefault="00BA28D1" w14:paraId="37AE2E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Pr="00BD509C" w:rsidR="00BD509C" w:rsidP="00C42ADE" w:rsidRDefault="00BD509C" w14:paraId="5ACD6364" w14:textId="77777777">
      <w:pPr>
        <w:rPr>
          <w:rFonts w:cstheme="minorHAnsi"/>
          <w:u w:val="single"/>
        </w:rPr>
      </w:pPr>
    </w:p>
    <w:sectPr w:rsidRPr="00BD509C" w:rsidR="00BD509C" w:rsidSect="007A35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5B1" w:rsidP="00DF3749" w:rsidRDefault="009A75B1" w14:paraId="64021A9B" w14:textId="77777777">
      <w:pPr>
        <w:spacing w:after="0" w:line="240" w:lineRule="auto"/>
      </w:pPr>
      <w:r>
        <w:separator/>
      </w:r>
    </w:p>
  </w:endnote>
  <w:endnote w:type="continuationSeparator" w:id="0">
    <w:p w:rsidR="009A75B1" w:rsidP="00DF3749" w:rsidRDefault="009A75B1" w14:paraId="4FC0FA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ED3F0D9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5B2BDDB0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0249D5D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5B1" w:rsidP="00DF3749" w:rsidRDefault="009A75B1" w14:paraId="5B34E17A" w14:textId="77777777">
      <w:pPr>
        <w:spacing w:after="0" w:line="240" w:lineRule="auto"/>
      </w:pPr>
      <w:r>
        <w:separator/>
      </w:r>
    </w:p>
  </w:footnote>
  <w:footnote w:type="continuationSeparator" w:id="0">
    <w:p w:rsidR="009A75B1" w:rsidP="00DF3749" w:rsidRDefault="009A75B1" w14:paraId="1D5753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7E6E09E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051E420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942926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19A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328F"/>
    <w:rsid w:val="00106BD7"/>
    <w:rsid w:val="00112413"/>
    <w:rsid w:val="00114E8F"/>
    <w:rsid w:val="001169E8"/>
    <w:rsid w:val="001171D1"/>
    <w:rsid w:val="0012107E"/>
    <w:rsid w:val="001214F1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0E1F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3DF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B6BD1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5B1D"/>
    <w:rsid w:val="002E61A6"/>
    <w:rsid w:val="00304F10"/>
    <w:rsid w:val="00305F8F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44876"/>
    <w:rsid w:val="003525B4"/>
    <w:rsid w:val="003572DA"/>
    <w:rsid w:val="00361C22"/>
    <w:rsid w:val="00362156"/>
    <w:rsid w:val="00371460"/>
    <w:rsid w:val="00375EF4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0103"/>
    <w:rsid w:val="003C4302"/>
    <w:rsid w:val="003C5F3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3F6A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0AF9"/>
    <w:rsid w:val="0053458B"/>
    <w:rsid w:val="00540706"/>
    <w:rsid w:val="00540DB5"/>
    <w:rsid w:val="0054400E"/>
    <w:rsid w:val="005552B1"/>
    <w:rsid w:val="00560742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7B59F"/>
    <w:rsid w:val="005802DB"/>
    <w:rsid w:val="00580BE7"/>
    <w:rsid w:val="005817FB"/>
    <w:rsid w:val="005824CB"/>
    <w:rsid w:val="00587145"/>
    <w:rsid w:val="00590FCE"/>
    <w:rsid w:val="0059555A"/>
    <w:rsid w:val="005A56F1"/>
    <w:rsid w:val="005A64E3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37F28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18B4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5313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1343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57ED"/>
    <w:rsid w:val="007C0706"/>
    <w:rsid w:val="007D0BAB"/>
    <w:rsid w:val="007D0C73"/>
    <w:rsid w:val="007D6105"/>
    <w:rsid w:val="007D6EEC"/>
    <w:rsid w:val="007D71FD"/>
    <w:rsid w:val="007E18F6"/>
    <w:rsid w:val="007E3B80"/>
    <w:rsid w:val="007E3BEA"/>
    <w:rsid w:val="007F43D0"/>
    <w:rsid w:val="007F5101"/>
    <w:rsid w:val="007F5FAC"/>
    <w:rsid w:val="00800346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A1D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2CBC"/>
    <w:rsid w:val="008B3375"/>
    <w:rsid w:val="008B33BB"/>
    <w:rsid w:val="008B4C8E"/>
    <w:rsid w:val="008C1E50"/>
    <w:rsid w:val="008C52A0"/>
    <w:rsid w:val="008C640A"/>
    <w:rsid w:val="008D187D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1DF"/>
    <w:rsid w:val="008F4700"/>
    <w:rsid w:val="008F51F7"/>
    <w:rsid w:val="008F725D"/>
    <w:rsid w:val="00901ABB"/>
    <w:rsid w:val="009023B4"/>
    <w:rsid w:val="00903306"/>
    <w:rsid w:val="009037A3"/>
    <w:rsid w:val="00905B0C"/>
    <w:rsid w:val="009154DA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A75B1"/>
    <w:rsid w:val="009B2916"/>
    <w:rsid w:val="009B374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4858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B4B72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8796E"/>
    <w:rsid w:val="00B90324"/>
    <w:rsid w:val="00B90A94"/>
    <w:rsid w:val="00B9770F"/>
    <w:rsid w:val="00BA05FF"/>
    <w:rsid w:val="00BA0759"/>
    <w:rsid w:val="00BA28D1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3B3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1F39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0BE2"/>
    <w:rsid w:val="00CC4565"/>
    <w:rsid w:val="00CC727E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40B7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1CBD"/>
    <w:rsid w:val="00DD2B21"/>
    <w:rsid w:val="00DD76C2"/>
    <w:rsid w:val="00DE0954"/>
    <w:rsid w:val="00DE101A"/>
    <w:rsid w:val="00DE13B8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49A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0F98"/>
    <w:rsid w:val="00EB5A3F"/>
    <w:rsid w:val="00EB7631"/>
    <w:rsid w:val="00EC2D66"/>
    <w:rsid w:val="00EC3746"/>
    <w:rsid w:val="00EC5480"/>
    <w:rsid w:val="00EC55EA"/>
    <w:rsid w:val="00EC7960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33E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5BBB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1E69CB00"/>
    <w:rsid w:val="45A79341"/>
    <w:rsid w:val="56846B29"/>
    <w:rsid w:val="66443F9B"/>
    <w:rsid w:val="7FE3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styleId="section1" w:customStyle="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styleId="apple-style-span" w:customStyle="1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hAnsi="Cambria" w:eastAsia="Cambria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7D6EE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656AA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Attribute1" w:customStyle="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styleId="CharAttribute4" w:customStyle="1">
    <w:name w:val="CharAttribute4"/>
    <w:basedOn w:val="Standardskriftforavsnitt"/>
    <w:rsid w:val="006536C4"/>
    <w:rPr>
      <w:rFonts w:hint="default" w:ascii="Times New Roman" w:hAnsi="Times New Roman" w:cs="Times New Roman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2175B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apple-converted-space" w:customStyle="1">
    <w:name w:val="apple-converted-space"/>
    <w:basedOn w:val="Standardskriftforavsnitt"/>
    <w:rsid w:val="00E2175B"/>
  </w:style>
  <w:style w:type="paragraph" w:styleId="Brduinnrykk" w:customStyle="1">
    <w:name w:val="Brød u innrykk"/>
    <w:basedOn w:val="Normal"/>
    <w:next w:val="Normal"/>
    <w:rsid w:val="00CC4565"/>
    <w:pPr>
      <w:spacing w:after="0" w:line="360" w:lineRule="auto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F3749"/>
  </w:style>
  <w:style w:type="paragraph" w:styleId="Brd" w:customStyle="1">
    <w:name w:val="Brød"/>
    <w:basedOn w:val="Normal"/>
    <w:rsid w:val="00566070"/>
    <w:pPr>
      <w:spacing w:after="0" w:line="360" w:lineRule="auto"/>
      <w:ind w:firstLine="567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styleId="xxxxmsolistparagraph" w:customStyle="1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normaltextrun" w:customStyle="1">
    <w:name w:val="normaltextrun"/>
    <w:basedOn w:val="Standardskriftforavsnitt"/>
    <w:rsid w:val="00DA483D"/>
  </w:style>
  <w:style w:type="character" w:styleId="spellingerror" w:customStyle="1">
    <w:name w:val="spellingerror"/>
    <w:basedOn w:val="Standardskriftforavsnitt"/>
    <w:rsid w:val="00DA483D"/>
  </w:style>
  <w:style w:type="character" w:styleId="eop" w:customStyle="1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2" ma:contentTypeDescription="Opprett et nytt dokument." ma:contentTypeScope="" ma:versionID="2be8f95e8f0478f37ce86a155d176a0d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42ae12db63c5429dfdc9f816390c0348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3EFF5-1C99-440B-BC93-81B1C3FECA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ne</dc:creator>
  <lastModifiedBy>Reidun Kjelling Nybø</lastModifiedBy>
  <revision>4</revision>
  <lastPrinted>2017-03-29T19:00:00.0000000Z</lastPrinted>
  <dcterms:created xsi:type="dcterms:W3CDTF">2022-02-02T08:03:00.0000000Z</dcterms:created>
  <dcterms:modified xsi:type="dcterms:W3CDTF">2022-02-04T01:01:13.7645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